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13C0" w14:textId="681B04D1" w:rsidR="004F5F40" w:rsidRPr="007C0965" w:rsidRDefault="00743254" w:rsidP="004F5F40">
      <w:pPr>
        <w:ind w:firstLineChars="500" w:firstLine="1050"/>
      </w:pPr>
      <w:r>
        <w:rPr>
          <w:rFonts w:hint="eastAsia"/>
        </w:rPr>
        <w:t>令和４</w:t>
      </w:r>
      <w:r w:rsidR="0075043C" w:rsidRPr="007C0965">
        <w:rPr>
          <w:rFonts w:hint="eastAsia"/>
        </w:rPr>
        <w:t>年度第１回大阪府立弥生文化博物館指定管理者評価委員会及び</w:t>
      </w:r>
    </w:p>
    <w:p w14:paraId="507789E3" w14:textId="5363245D" w:rsidR="0075043C" w:rsidRPr="007C0965" w:rsidRDefault="0075043C" w:rsidP="004F5F40">
      <w:pPr>
        <w:ind w:firstLineChars="500" w:firstLine="1050"/>
      </w:pPr>
      <w:r w:rsidRPr="007C0965">
        <w:rPr>
          <w:rFonts w:hint="eastAsia"/>
        </w:rPr>
        <w:t>大阪府立近つ飛鳥博物館等指定管理者評価委員会</w:t>
      </w:r>
      <w:r w:rsidR="004F5F40" w:rsidRPr="007C0965">
        <w:rPr>
          <w:rFonts w:hint="eastAsia"/>
        </w:rPr>
        <w:t xml:space="preserve">　</w:t>
      </w:r>
      <w:r w:rsidR="009F07CC" w:rsidRPr="007C0965">
        <w:rPr>
          <w:rFonts w:hint="eastAsia"/>
        </w:rPr>
        <w:t>議事録</w:t>
      </w:r>
    </w:p>
    <w:p w14:paraId="14F19AD7" w14:textId="77777777" w:rsidR="0075043C" w:rsidRPr="007C0965" w:rsidRDefault="0075043C" w:rsidP="0075043C"/>
    <w:p w14:paraId="13CDE7A0" w14:textId="5FF693A2" w:rsidR="0075043C" w:rsidRPr="007C0965" w:rsidRDefault="007F4BDA" w:rsidP="0075043C">
      <w:r w:rsidRPr="007C0965">
        <w:rPr>
          <w:rFonts w:hint="eastAsia"/>
        </w:rPr>
        <w:t>日</w:t>
      </w:r>
      <w:r w:rsidR="000206DA" w:rsidRPr="007C0965">
        <w:rPr>
          <w:rFonts w:hint="eastAsia"/>
        </w:rPr>
        <w:t xml:space="preserve">　</w:t>
      </w:r>
      <w:r w:rsidR="00743254">
        <w:rPr>
          <w:rFonts w:hint="eastAsia"/>
        </w:rPr>
        <w:t>時：令和４年７</w:t>
      </w:r>
      <w:r w:rsidR="0075043C" w:rsidRPr="007C0965">
        <w:rPr>
          <w:rFonts w:hint="eastAsia"/>
        </w:rPr>
        <w:t>月</w:t>
      </w:r>
      <w:r w:rsidR="00743254">
        <w:rPr>
          <w:rFonts w:hint="eastAsia"/>
        </w:rPr>
        <w:t>５</w:t>
      </w:r>
      <w:r w:rsidRPr="007C0965">
        <w:t>日（</w:t>
      </w:r>
      <w:r w:rsidR="00A44747">
        <w:rPr>
          <w:rFonts w:hint="eastAsia"/>
        </w:rPr>
        <w:t>火</w:t>
      </w:r>
      <w:r w:rsidR="0075043C" w:rsidRPr="007C0965">
        <w:t>）</w:t>
      </w:r>
      <w:r w:rsidR="00A44747">
        <w:rPr>
          <w:rFonts w:hint="eastAsia"/>
        </w:rPr>
        <w:t xml:space="preserve">　午前10</w:t>
      </w:r>
      <w:r w:rsidR="0075043C" w:rsidRPr="007C0965">
        <w:t>時から</w:t>
      </w:r>
      <w:r w:rsidR="00977054">
        <w:rPr>
          <w:rFonts w:hint="eastAsia"/>
        </w:rPr>
        <w:t>11</w:t>
      </w:r>
      <w:r w:rsidR="0075043C" w:rsidRPr="007C0965">
        <w:t>時</w:t>
      </w:r>
      <w:r w:rsidR="00977054">
        <w:rPr>
          <w:rFonts w:hint="eastAsia"/>
        </w:rPr>
        <w:t>20</w:t>
      </w:r>
      <w:r w:rsidRPr="007C0965">
        <w:rPr>
          <w:rFonts w:hint="eastAsia"/>
        </w:rPr>
        <w:t>分</w:t>
      </w:r>
    </w:p>
    <w:p w14:paraId="5D3B9D78" w14:textId="2F5FBF27" w:rsidR="0075043C" w:rsidRPr="007C0965" w:rsidRDefault="00126142" w:rsidP="0075043C">
      <w:r w:rsidRPr="007C0965">
        <w:rPr>
          <w:rFonts w:hint="eastAsia"/>
        </w:rPr>
        <w:t>場</w:t>
      </w:r>
      <w:r w:rsidR="000206DA" w:rsidRPr="007C0965">
        <w:rPr>
          <w:rFonts w:hint="eastAsia"/>
        </w:rPr>
        <w:t xml:space="preserve">　</w:t>
      </w:r>
      <w:r w:rsidRPr="007C0965">
        <w:rPr>
          <w:rFonts w:hint="eastAsia"/>
        </w:rPr>
        <w:t>所：</w:t>
      </w:r>
      <w:r w:rsidR="001476AE" w:rsidRPr="001476AE">
        <w:rPr>
          <w:rFonts w:hint="eastAsia"/>
        </w:rPr>
        <w:t>大阪府咲洲庁舎41階　会議室（大）</w:t>
      </w:r>
      <w:r w:rsidR="00CA381D">
        <w:rPr>
          <w:rFonts w:hint="eastAsia"/>
        </w:rPr>
        <w:t>（オンライン併用）</w:t>
      </w:r>
    </w:p>
    <w:p w14:paraId="0CDDE3CB" w14:textId="34BF57D3" w:rsidR="00B678A4" w:rsidRDefault="0075043C" w:rsidP="00757E49">
      <w:pPr>
        <w:ind w:left="735" w:hangingChars="350" w:hanging="735"/>
      </w:pPr>
      <w:r w:rsidRPr="007C0965">
        <w:rPr>
          <w:rFonts w:hint="eastAsia"/>
        </w:rPr>
        <w:t>出席者：</w:t>
      </w:r>
      <w:r w:rsidR="00BC5A5D" w:rsidRPr="007C0965">
        <w:rPr>
          <w:rFonts w:hint="eastAsia"/>
        </w:rPr>
        <w:t>國下委員長</w:t>
      </w:r>
      <w:r w:rsidR="00757E49">
        <w:rPr>
          <w:rFonts w:hint="eastAsia"/>
        </w:rPr>
        <w:t>（リモート）</w:t>
      </w:r>
      <w:r w:rsidR="00BC5A5D" w:rsidRPr="007C0965">
        <w:rPr>
          <w:rFonts w:hint="eastAsia"/>
        </w:rPr>
        <w:t>、</w:t>
      </w:r>
      <w:r w:rsidR="00CA381D" w:rsidRPr="007C0965">
        <w:rPr>
          <w:rFonts w:hint="eastAsia"/>
        </w:rPr>
        <w:t>中久保委員長代理、大里委員、白倉委員</w:t>
      </w:r>
      <w:r w:rsidR="00CA381D">
        <w:rPr>
          <w:rFonts w:hint="eastAsia"/>
        </w:rPr>
        <w:t>、</w:t>
      </w:r>
      <w:r w:rsidR="00A44747" w:rsidRPr="00CA381D">
        <w:rPr>
          <w:rFonts w:hint="eastAsia"/>
        </w:rPr>
        <w:t>久保委員</w:t>
      </w:r>
      <w:r w:rsidR="00757E49">
        <w:rPr>
          <w:rFonts w:hint="eastAsia"/>
        </w:rPr>
        <w:t>（リ</w:t>
      </w:r>
      <w:bookmarkStart w:id="0" w:name="_GoBack"/>
      <w:bookmarkEnd w:id="0"/>
      <w:r w:rsidR="00757E49">
        <w:rPr>
          <w:rFonts w:hint="eastAsia"/>
        </w:rPr>
        <w:t>モート）</w:t>
      </w:r>
    </w:p>
    <w:p w14:paraId="7EA2BF03" w14:textId="77777777" w:rsidR="00132690" w:rsidRPr="001476AE" w:rsidRDefault="00132690"/>
    <w:p w14:paraId="37788969" w14:textId="4CB639B5" w:rsidR="00E01B8B" w:rsidRPr="007C0965" w:rsidRDefault="009C7107">
      <w:r w:rsidRPr="007C0965">
        <w:rPr>
          <w:rFonts w:hint="eastAsia"/>
        </w:rPr>
        <w:t>＜</w:t>
      </w:r>
      <w:r w:rsidR="00E01B8B" w:rsidRPr="007C0965">
        <w:rPr>
          <w:rFonts w:hint="eastAsia"/>
        </w:rPr>
        <w:t>開</w:t>
      </w:r>
      <w:r w:rsidR="00783403" w:rsidRPr="007C0965">
        <w:rPr>
          <w:rFonts w:hint="eastAsia"/>
        </w:rPr>
        <w:t xml:space="preserve">　</w:t>
      </w:r>
      <w:r w:rsidR="00E01B8B" w:rsidRPr="007C0965">
        <w:rPr>
          <w:rFonts w:hint="eastAsia"/>
        </w:rPr>
        <w:t>会</w:t>
      </w:r>
      <w:r w:rsidRPr="007C0965">
        <w:rPr>
          <w:rFonts w:hint="eastAsia"/>
        </w:rPr>
        <w:t>＞</w:t>
      </w:r>
    </w:p>
    <w:p w14:paraId="5BFB4CB7" w14:textId="5C042075" w:rsidR="009C7107" w:rsidRPr="007C0965" w:rsidRDefault="006B7862" w:rsidP="006B7862">
      <w:r w:rsidRPr="007C0965">
        <w:rPr>
          <w:rFonts w:hint="eastAsia"/>
        </w:rPr>
        <w:t>事務局より委員会成立を報告（出席委員</w:t>
      </w:r>
      <w:r w:rsidR="000F4BE2">
        <w:rPr>
          <w:rFonts w:hint="eastAsia"/>
        </w:rPr>
        <w:t>５</w:t>
      </w:r>
      <w:r w:rsidRPr="007C0965">
        <w:t>名、</w:t>
      </w:r>
      <w:r w:rsidRPr="007C0965">
        <w:rPr>
          <w:rFonts w:hint="eastAsia"/>
        </w:rPr>
        <w:t>規則</w:t>
      </w:r>
      <w:r w:rsidR="007947BA" w:rsidRPr="007C0965">
        <w:t>の定める定足数</w:t>
      </w:r>
      <w:r w:rsidR="007947BA" w:rsidRPr="007C0965">
        <w:rPr>
          <w:rFonts w:hint="eastAsia"/>
        </w:rPr>
        <w:t>である</w:t>
      </w:r>
      <w:r w:rsidRPr="007C0965">
        <w:t>委員</w:t>
      </w:r>
      <w:r w:rsidRPr="007C0965">
        <w:rPr>
          <w:rFonts w:hint="eastAsia"/>
        </w:rPr>
        <w:t>5</w:t>
      </w:r>
      <w:r w:rsidRPr="007C0965">
        <w:t>名の過</w:t>
      </w:r>
      <w:r w:rsidRPr="007C0965">
        <w:rPr>
          <w:rFonts w:hint="eastAsia"/>
        </w:rPr>
        <w:t>半数を満たした）</w:t>
      </w:r>
      <w:r w:rsidR="001F44DE" w:rsidRPr="007C0965">
        <w:rPr>
          <w:rFonts w:hint="eastAsia"/>
        </w:rPr>
        <w:t>。</w:t>
      </w:r>
    </w:p>
    <w:p w14:paraId="420ED97F" w14:textId="77777777" w:rsidR="00DC34E6" w:rsidRPr="00DC34E6" w:rsidRDefault="00DC34E6" w:rsidP="00377226"/>
    <w:p w14:paraId="434F076E" w14:textId="3DBDDE5A" w:rsidR="00E72A2C" w:rsidRDefault="00E72A2C" w:rsidP="00377226">
      <w:r w:rsidRPr="007C0965">
        <w:rPr>
          <w:rFonts w:hint="eastAsia"/>
        </w:rPr>
        <w:t>（１）弥生文化博物館のⅠ及びⅡ</w:t>
      </w:r>
    </w:p>
    <w:p w14:paraId="3807F21F" w14:textId="1A419043" w:rsidR="00CA381D" w:rsidRDefault="00CA381D" w:rsidP="00CA381D">
      <w:pPr>
        <w:ind w:left="420" w:hangingChars="200" w:hanging="420"/>
      </w:pPr>
      <w:r w:rsidRPr="007C0965">
        <w:rPr>
          <w:rFonts w:hint="eastAsia"/>
        </w:rPr>
        <w:t>事務局：評価票（案）についての説明。</w:t>
      </w:r>
    </w:p>
    <w:p w14:paraId="69FC16D4" w14:textId="77777777" w:rsidR="006F441C" w:rsidRDefault="00CA381D" w:rsidP="006F441C">
      <w:pPr>
        <w:ind w:leftChars="405" w:left="850"/>
        <w:rPr>
          <w:rFonts w:asciiTheme="minorEastAsia" w:hAnsiTheme="minorEastAsia"/>
        </w:rPr>
      </w:pPr>
      <w:r>
        <w:rPr>
          <w:rFonts w:asciiTheme="minorEastAsia" w:hAnsiTheme="minorEastAsia" w:hint="eastAsia"/>
        </w:rPr>
        <w:t>弥生と近つ両館において、本年度</w:t>
      </w:r>
      <w:r w:rsidRPr="009D57EC">
        <w:rPr>
          <w:rFonts w:asciiTheme="minorEastAsia" w:hAnsiTheme="minorEastAsia" w:hint="eastAsia"/>
        </w:rPr>
        <w:t>は、現在までに緊急事態宣言の発出に伴う臨時休館等は実施されていない。このため、新型コロナウイルス感染症の影響を踏まえながらも、指定管理者評価の方針に沿って、展示の回数や人数等の設定により、できる限り定量的な評価を行うことが適切と考える。</w:t>
      </w:r>
    </w:p>
    <w:p w14:paraId="79387DD3" w14:textId="6D1AB20C" w:rsidR="001C39EA" w:rsidRPr="00461A1B" w:rsidRDefault="00DF33F2" w:rsidP="00B2548E">
      <w:pPr>
        <w:ind w:left="840" w:hangingChars="400" w:hanging="840"/>
      </w:pPr>
      <w:r w:rsidRPr="007C0965">
        <w:rPr>
          <w:rFonts w:hint="eastAsia"/>
        </w:rPr>
        <w:t>國下委員長：</w:t>
      </w:r>
      <w:r w:rsidR="00DB3012">
        <w:rPr>
          <w:rFonts w:hint="eastAsia"/>
        </w:rPr>
        <w:t>定性</w:t>
      </w:r>
      <w:r w:rsidR="009746DC">
        <w:rPr>
          <w:rFonts w:hint="eastAsia"/>
        </w:rPr>
        <w:t>的</w:t>
      </w:r>
      <w:r w:rsidR="00DB3012">
        <w:rPr>
          <w:rFonts w:hint="eastAsia"/>
        </w:rPr>
        <w:t>評価から</w:t>
      </w:r>
      <w:r w:rsidR="00461A1B">
        <w:rPr>
          <w:rFonts w:hint="eastAsia"/>
        </w:rPr>
        <w:t>定量的</w:t>
      </w:r>
      <w:r w:rsidR="009746DC">
        <w:rPr>
          <w:rFonts w:hint="eastAsia"/>
        </w:rPr>
        <w:t>評価</w:t>
      </w:r>
      <w:r w:rsidR="00461A1B">
        <w:rPr>
          <w:rFonts w:hint="eastAsia"/>
        </w:rPr>
        <w:t>に戻すという点</w:t>
      </w:r>
      <w:r w:rsidR="009746DC">
        <w:rPr>
          <w:rFonts w:hint="eastAsia"/>
        </w:rPr>
        <w:t>が</w:t>
      </w:r>
      <w:r w:rsidR="006059F8">
        <w:rPr>
          <w:rFonts w:hint="eastAsia"/>
        </w:rPr>
        <w:t>昨年度</w:t>
      </w:r>
      <w:r w:rsidR="00873349">
        <w:rPr>
          <w:rFonts w:hint="eastAsia"/>
        </w:rPr>
        <w:t>からの</w:t>
      </w:r>
      <w:r w:rsidR="009746DC">
        <w:rPr>
          <w:rFonts w:hint="eastAsia"/>
        </w:rPr>
        <w:t>大きな変更点である</w:t>
      </w:r>
      <w:r w:rsidR="00461A1B">
        <w:rPr>
          <w:rFonts w:hint="eastAsia"/>
        </w:rPr>
        <w:t>。弥生</w:t>
      </w:r>
      <w:r w:rsidR="00662701">
        <w:rPr>
          <w:rFonts w:hint="eastAsia"/>
        </w:rPr>
        <w:t>文化</w:t>
      </w:r>
      <w:r w:rsidR="00461A1B">
        <w:rPr>
          <w:rFonts w:hint="eastAsia"/>
        </w:rPr>
        <w:t>博物館</w:t>
      </w:r>
      <w:r w:rsidR="009746DC">
        <w:rPr>
          <w:rFonts w:hint="eastAsia"/>
        </w:rPr>
        <w:t>では、下半期の大規模補修工事に伴い休館が予定されている点が</w:t>
      </w:r>
      <w:r w:rsidR="00461A1B">
        <w:rPr>
          <w:rFonts w:hint="eastAsia"/>
        </w:rPr>
        <w:t>例年と異なる。</w:t>
      </w:r>
      <w:r w:rsidR="003A4E35">
        <w:rPr>
          <w:rFonts w:hint="eastAsia"/>
        </w:rPr>
        <w:t>補修</w:t>
      </w:r>
      <w:r w:rsidR="001C39EA">
        <w:rPr>
          <w:rFonts w:hint="eastAsia"/>
        </w:rPr>
        <w:t>工事期間には</w:t>
      </w:r>
      <w:r w:rsidR="00FE7E46">
        <w:rPr>
          <w:rFonts w:hint="eastAsia"/>
        </w:rPr>
        <w:t>、</w:t>
      </w:r>
      <w:r w:rsidR="003A4E35">
        <w:rPr>
          <w:rFonts w:hint="eastAsia"/>
        </w:rPr>
        <w:t>工事</w:t>
      </w:r>
      <w:r w:rsidR="00461A1B">
        <w:rPr>
          <w:rFonts w:hint="eastAsia"/>
        </w:rPr>
        <w:t>工程の調整や</w:t>
      </w:r>
      <w:r w:rsidR="00FE7E46">
        <w:rPr>
          <w:rFonts w:hint="eastAsia"/>
        </w:rPr>
        <w:t>展示物の移動や</w:t>
      </w:r>
      <w:r w:rsidR="00461A1B">
        <w:rPr>
          <w:rFonts w:hint="eastAsia"/>
        </w:rPr>
        <w:t>出張展示など別途様々な活動をする予定であり、想定されているこの部分についても</w:t>
      </w:r>
      <w:r w:rsidR="003A4E35">
        <w:rPr>
          <w:rFonts w:hint="eastAsia"/>
        </w:rPr>
        <w:t>評価</w:t>
      </w:r>
      <w:r w:rsidR="00461A1B">
        <w:rPr>
          <w:rFonts w:hint="eastAsia"/>
        </w:rPr>
        <w:t>項目</w:t>
      </w:r>
      <w:r w:rsidR="003A4E35">
        <w:rPr>
          <w:rFonts w:hint="eastAsia"/>
        </w:rPr>
        <w:t>を設定</w:t>
      </w:r>
      <w:r w:rsidR="00461A1B">
        <w:rPr>
          <w:rFonts w:hint="eastAsia"/>
        </w:rPr>
        <w:t>している</w:t>
      </w:r>
      <w:r w:rsidR="00387501">
        <w:rPr>
          <w:rFonts w:hint="eastAsia"/>
        </w:rPr>
        <w:t>状況である。これらを中心に何か意見はあるか。</w:t>
      </w:r>
    </w:p>
    <w:p w14:paraId="6FA12206" w14:textId="342D6807" w:rsidR="001C39EA" w:rsidRPr="008C3936" w:rsidRDefault="001C39EA" w:rsidP="00B2548E">
      <w:pPr>
        <w:ind w:left="840" w:hangingChars="400" w:hanging="840"/>
      </w:pPr>
      <w:r>
        <w:rPr>
          <w:rFonts w:hint="eastAsia"/>
        </w:rPr>
        <w:t>大里委員</w:t>
      </w:r>
      <w:r w:rsidRPr="007C0965">
        <w:rPr>
          <w:rFonts w:hint="eastAsia"/>
        </w:rPr>
        <w:t>：</w:t>
      </w:r>
      <w:r w:rsidRPr="007C0965">
        <w:t xml:space="preserve"> </w:t>
      </w:r>
      <w:r>
        <w:rPr>
          <w:rFonts w:hint="eastAsia"/>
        </w:rPr>
        <w:t>この計画で問題ない</w:t>
      </w:r>
      <w:r w:rsidR="003A4E35">
        <w:rPr>
          <w:rFonts w:hint="eastAsia"/>
        </w:rPr>
        <w:t>と思うが、</w:t>
      </w:r>
      <w:r w:rsidR="008C3936">
        <w:rPr>
          <w:rFonts w:hint="eastAsia"/>
        </w:rPr>
        <w:t>参考までに開</w:t>
      </w:r>
      <w:r w:rsidR="00961E19">
        <w:rPr>
          <w:rFonts w:hint="eastAsia"/>
        </w:rPr>
        <w:t>館日数と入館者数の目標</w:t>
      </w:r>
      <w:r w:rsidR="004D6B0C">
        <w:rPr>
          <w:rFonts w:hint="eastAsia"/>
        </w:rPr>
        <w:t>の</w:t>
      </w:r>
      <w:r w:rsidR="00961E19">
        <w:rPr>
          <w:rFonts w:hint="eastAsia"/>
        </w:rPr>
        <w:t>妥当</w:t>
      </w:r>
      <w:r w:rsidR="004D6B0C">
        <w:rPr>
          <w:rFonts w:hint="eastAsia"/>
        </w:rPr>
        <w:t>性に関する</w:t>
      </w:r>
      <w:r w:rsidR="008C3936">
        <w:rPr>
          <w:rFonts w:hint="eastAsia"/>
        </w:rPr>
        <w:t>判断材料</w:t>
      </w:r>
      <w:r w:rsidR="00213B8C">
        <w:rPr>
          <w:rFonts w:hint="eastAsia"/>
        </w:rPr>
        <w:t>が</w:t>
      </w:r>
      <w:r w:rsidR="00961E19">
        <w:rPr>
          <w:rFonts w:hint="eastAsia"/>
        </w:rPr>
        <w:t>ほしい。</w:t>
      </w:r>
    </w:p>
    <w:p w14:paraId="6E372CCD" w14:textId="2B112105" w:rsidR="001C39EA" w:rsidRDefault="001C39EA" w:rsidP="00C94FB9">
      <w:pPr>
        <w:ind w:left="850" w:hangingChars="405" w:hanging="850"/>
      </w:pPr>
      <w:r>
        <w:rPr>
          <w:rFonts w:hint="eastAsia"/>
        </w:rPr>
        <w:t>事務局：</w:t>
      </w:r>
      <w:r w:rsidR="00F36FFE">
        <w:rPr>
          <w:rFonts w:hint="eastAsia"/>
        </w:rPr>
        <w:t>正確な日数</w:t>
      </w:r>
      <w:r w:rsidR="00961E19">
        <w:rPr>
          <w:rFonts w:hint="eastAsia"/>
        </w:rPr>
        <w:t>については後日</w:t>
      </w:r>
      <w:r w:rsidR="00F36FFE">
        <w:rPr>
          <w:rFonts w:hint="eastAsia"/>
        </w:rPr>
        <w:t>提示</w:t>
      </w:r>
      <w:r w:rsidR="004D6B0C">
        <w:rPr>
          <w:rFonts w:hint="eastAsia"/>
        </w:rPr>
        <w:t>する</w:t>
      </w:r>
      <w:r w:rsidR="00DB2792">
        <w:rPr>
          <w:rFonts w:hint="eastAsia"/>
        </w:rPr>
        <w:t>が、</w:t>
      </w:r>
      <w:r w:rsidR="00D07D6F">
        <w:rPr>
          <w:rFonts w:hint="eastAsia"/>
        </w:rPr>
        <w:t>本来</w:t>
      </w:r>
      <w:r w:rsidR="00DE5FB2">
        <w:rPr>
          <w:rFonts w:hint="eastAsia"/>
        </w:rPr>
        <w:t>年間254日</w:t>
      </w:r>
      <w:r w:rsidR="00961E19">
        <w:rPr>
          <w:rFonts w:hint="eastAsia"/>
        </w:rPr>
        <w:t>間が開館日数</w:t>
      </w:r>
      <w:r w:rsidR="00F36FFE">
        <w:rPr>
          <w:rFonts w:hint="eastAsia"/>
        </w:rPr>
        <w:t>であり、弥生ではそのうちの</w:t>
      </w:r>
      <w:r w:rsidR="00DB2792">
        <w:rPr>
          <w:rFonts w:hint="eastAsia"/>
        </w:rPr>
        <w:t>上半期</w:t>
      </w:r>
      <w:r w:rsidR="00D07D6F">
        <w:rPr>
          <w:rFonts w:hint="eastAsia"/>
        </w:rPr>
        <w:t>、</w:t>
      </w:r>
      <w:r w:rsidR="00961E19">
        <w:rPr>
          <w:rFonts w:hint="eastAsia"/>
        </w:rPr>
        <w:t>約</w:t>
      </w:r>
      <w:r w:rsidR="00F36FFE">
        <w:rPr>
          <w:rFonts w:hint="eastAsia"/>
        </w:rPr>
        <w:t>半数</w:t>
      </w:r>
      <w:r w:rsidR="00C91A4A">
        <w:rPr>
          <w:rFonts w:hint="eastAsia"/>
        </w:rPr>
        <w:t>の日数</w:t>
      </w:r>
      <w:r w:rsidR="00F36FFE">
        <w:rPr>
          <w:rFonts w:hint="eastAsia"/>
        </w:rPr>
        <w:t>の開館を行うということに</w:t>
      </w:r>
      <w:r w:rsidR="00961E19">
        <w:rPr>
          <w:rFonts w:hint="eastAsia"/>
        </w:rPr>
        <w:t>なる。</w:t>
      </w:r>
    </w:p>
    <w:p w14:paraId="702C1F53" w14:textId="4CFC9D26" w:rsidR="00DE5FB2" w:rsidRPr="00DE5FB2" w:rsidRDefault="00C94FB9" w:rsidP="00873349">
      <w:pPr>
        <w:ind w:leftChars="400" w:left="840"/>
      </w:pPr>
      <w:r>
        <w:rPr>
          <w:rFonts w:hint="eastAsia"/>
        </w:rPr>
        <w:t>本年度の入館者目標値は、</w:t>
      </w:r>
      <w:r w:rsidR="00DE5FB2">
        <w:rPr>
          <w:rFonts w:hint="eastAsia"/>
        </w:rPr>
        <w:t>昨年度までの影響と今後の見通しを考慮しながら指定管理者</w:t>
      </w:r>
      <w:r>
        <w:rPr>
          <w:rFonts w:hint="eastAsia"/>
        </w:rPr>
        <w:t>により検討されたものである</w:t>
      </w:r>
      <w:r w:rsidR="00DB2792">
        <w:rPr>
          <w:rFonts w:hint="eastAsia"/>
        </w:rPr>
        <w:t>。</w:t>
      </w:r>
    </w:p>
    <w:p w14:paraId="5FB19EC9" w14:textId="736A4390" w:rsidR="008C3936" w:rsidRDefault="001C39EA" w:rsidP="006F441C">
      <w:pPr>
        <w:ind w:left="840" w:hangingChars="400" w:hanging="840"/>
      </w:pPr>
      <w:r>
        <w:rPr>
          <w:rFonts w:hint="eastAsia"/>
        </w:rPr>
        <w:t>白倉先生：</w:t>
      </w:r>
      <w:r w:rsidR="005D41EF">
        <w:rPr>
          <w:rFonts w:hint="eastAsia"/>
        </w:rPr>
        <w:t>今年度</w:t>
      </w:r>
      <w:r w:rsidR="00881323">
        <w:rPr>
          <w:rFonts w:hint="eastAsia"/>
        </w:rPr>
        <w:t>は、</w:t>
      </w:r>
      <w:r>
        <w:rPr>
          <w:rFonts w:hint="eastAsia"/>
        </w:rPr>
        <w:t>コロナの影響が</w:t>
      </w:r>
      <w:r w:rsidR="005D41EF">
        <w:rPr>
          <w:rFonts w:hint="eastAsia"/>
        </w:rPr>
        <w:t>少なくなることを見込</w:t>
      </w:r>
      <w:r w:rsidR="00881323">
        <w:rPr>
          <w:rFonts w:hint="eastAsia"/>
        </w:rPr>
        <w:t>んで</w:t>
      </w:r>
      <w:r w:rsidR="00DE5FB2">
        <w:rPr>
          <w:rFonts w:hint="eastAsia"/>
        </w:rPr>
        <w:t>目標数値</w:t>
      </w:r>
      <w:r w:rsidR="005D41EF">
        <w:rPr>
          <w:rFonts w:hint="eastAsia"/>
        </w:rPr>
        <w:t>を設定している</w:t>
      </w:r>
      <w:r w:rsidR="00DE5FB2">
        <w:rPr>
          <w:rFonts w:hint="eastAsia"/>
        </w:rPr>
        <w:t>ということは理解</w:t>
      </w:r>
      <w:r w:rsidR="005D41EF">
        <w:rPr>
          <w:rFonts w:hint="eastAsia"/>
        </w:rPr>
        <w:t>する</w:t>
      </w:r>
      <w:r w:rsidR="00DE5FB2">
        <w:rPr>
          <w:rFonts w:hint="eastAsia"/>
        </w:rPr>
        <w:t>。コロナの影響が出る前の入館者数との比較はできるか。</w:t>
      </w:r>
    </w:p>
    <w:p w14:paraId="799749AD" w14:textId="4EAEE299" w:rsidR="00DB2792" w:rsidRDefault="00DB2792" w:rsidP="001C39EA">
      <w:r>
        <w:rPr>
          <w:rFonts w:hint="eastAsia"/>
        </w:rPr>
        <w:t>事務局：</w:t>
      </w:r>
      <w:r w:rsidR="00881323">
        <w:rPr>
          <w:rFonts w:hint="eastAsia"/>
        </w:rPr>
        <w:t>近つ飛鳥博物館の評価票（案）の</w:t>
      </w:r>
      <w:r>
        <w:rPr>
          <w:rFonts w:hint="eastAsia"/>
        </w:rPr>
        <w:t>説明</w:t>
      </w:r>
      <w:r w:rsidR="00881323">
        <w:rPr>
          <w:rFonts w:hint="eastAsia"/>
        </w:rPr>
        <w:t>の中であわせて説明</w:t>
      </w:r>
      <w:r>
        <w:rPr>
          <w:rFonts w:hint="eastAsia"/>
        </w:rPr>
        <w:t>する。</w:t>
      </w:r>
    </w:p>
    <w:p w14:paraId="6FE4656E" w14:textId="07F2F5FC" w:rsidR="00ED72E6" w:rsidRPr="007C0965" w:rsidRDefault="00ED72E6" w:rsidP="00DB2792"/>
    <w:p w14:paraId="64EE73B1" w14:textId="023A6D84" w:rsidR="008C3936" w:rsidRPr="007C0965" w:rsidRDefault="00E72A2C" w:rsidP="00E72A2C">
      <w:r w:rsidRPr="007C0965">
        <w:rPr>
          <w:rFonts w:hint="eastAsia"/>
        </w:rPr>
        <w:t>（２）近つ飛鳥博物館のⅠ及びⅡ</w:t>
      </w:r>
    </w:p>
    <w:p w14:paraId="0AAFF3BE" w14:textId="53EE71E8" w:rsidR="00ED72E6" w:rsidRPr="007C0965" w:rsidRDefault="00ED72E6" w:rsidP="000229C8">
      <w:pPr>
        <w:ind w:left="420" w:hangingChars="200" w:hanging="420"/>
      </w:pPr>
      <w:r w:rsidRPr="007C0965">
        <w:rPr>
          <w:rFonts w:hint="eastAsia"/>
        </w:rPr>
        <w:t>事務局：</w:t>
      </w:r>
      <w:r w:rsidR="00CF2DC9" w:rsidRPr="007C0965">
        <w:rPr>
          <w:rFonts w:hint="eastAsia"/>
        </w:rPr>
        <w:t>評価票（案）についての説明</w:t>
      </w:r>
      <w:r w:rsidR="0093653B" w:rsidRPr="007C0965">
        <w:rPr>
          <w:rFonts w:hint="eastAsia"/>
        </w:rPr>
        <w:t>。</w:t>
      </w:r>
    </w:p>
    <w:p w14:paraId="141D6E90" w14:textId="09C211CE" w:rsidR="006A7515" w:rsidRPr="00703437" w:rsidRDefault="001C6102" w:rsidP="004D1DD4">
      <w:pPr>
        <w:ind w:leftChars="405" w:left="850"/>
      </w:pPr>
      <w:r>
        <w:rPr>
          <w:rFonts w:hint="eastAsia"/>
        </w:rPr>
        <w:t>両館ともコロナの影響により、</w:t>
      </w:r>
      <w:r w:rsidR="00B11302">
        <w:rPr>
          <w:rFonts w:hint="eastAsia"/>
        </w:rPr>
        <w:t>令和２・３年度には</w:t>
      </w:r>
      <w:r>
        <w:rPr>
          <w:rFonts w:hint="eastAsia"/>
        </w:rPr>
        <w:t>入館者数が半数程度に減少し</w:t>
      </w:r>
      <w:r w:rsidR="00B11302">
        <w:rPr>
          <w:rFonts w:hint="eastAsia"/>
        </w:rPr>
        <w:t>た。本年度については、影響は小さくなるものと見込んで目標設定を行っており、特に</w:t>
      </w:r>
      <w:r w:rsidR="00AE1255">
        <w:rPr>
          <w:rFonts w:hint="eastAsia"/>
        </w:rPr>
        <w:lastRenderedPageBreak/>
        <w:t>弥生</w:t>
      </w:r>
      <w:r w:rsidR="00662701">
        <w:rPr>
          <w:rFonts w:hint="eastAsia"/>
        </w:rPr>
        <w:t>文化博物館</w:t>
      </w:r>
      <w:r w:rsidR="00AE1255">
        <w:rPr>
          <w:rFonts w:hint="eastAsia"/>
        </w:rPr>
        <w:t>については、半年間</w:t>
      </w:r>
      <w:r>
        <w:rPr>
          <w:rFonts w:hint="eastAsia"/>
        </w:rPr>
        <w:t>で</w:t>
      </w:r>
      <w:r w:rsidR="00AE1255">
        <w:rPr>
          <w:rFonts w:hint="eastAsia"/>
        </w:rPr>
        <w:t>1.9万人という</w:t>
      </w:r>
      <w:r w:rsidR="00B11302">
        <w:rPr>
          <w:rFonts w:hint="eastAsia"/>
        </w:rPr>
        <w:t>意欲的な設定がなされている</w:t>
      </w:r>
      <w:r w:rsidR="00AE1255">
        <w:rPr>
          <w:rFonts w:hint="eastAsia"/>
        </w:rPr>
        <w:t>。</w:t>
      </w:r>
    </w:p>
    <w:p w14:paraId="3820C70B" w14:textId="2EED88C1" w:rsidR="00703437" w:rsidRDefault="00703437" w:rsidP="002B1169">
      <w:pPr>
        <w:ind w:left="840" w:hangingChars="400" w:hanging="840"/>
      </w:pPr>
      <w:r>
        <w:rPr>
          <w:rFonts w:hint="eastAsia"/>
        </w:rPr>
        <w:t>久保委員</w:t>
      </w:r>
      <w:r w:rsidR="00075ABC" w:rsidRPr="007C0965">
        <w:rPr>
          <w:rFonts w:hint="eastAsia"/>
        </w:rPr>
        <w:t>：</w:t>
      </w:r>
      <w:r w:rsidR="002D1133">
        <w:rPr>
          <w:rFonts w:hint="eastAsia"/>
        </w:rPr>
        <w:t>Ⅰ（４）</w:t>
      </w:r>
      <w:r w:rsidR="004B576B">
        <w:rPr>
          <w:rFonts w:hint="eastAsia"/>
        </w:rPr>
        <w:t>「</w:t>
      </w:r>
      <w:r>
        <w:rPr>
          <w:rFonts w:hint="eastAsia"/>
        </w:rPr>
        <w:t>サービス</w:t>
      </w:r>
      <w:r w:rsidR="002D1133">
        <w:rPr>
          <w:rFonts w:hint="eastAsia"/>
        </w:rPr>
        <w:t>の向上を図るための</w:t>
      </w:r>
      <w:r>
        <w:rPr>
          <w:rFonts w:hint="eastAsia"/>
        </w:rPr>
        <w:t>具体的手法</w:t>
      </w:r>
      <w:r w:rsidR="002D1133">
        <w:rPr>
          <w:rFonts w:hint="eastAsia"/>
        </w:rPr>
        <w:t>・</w:t>
      </w:r>
      <w:r>
        <w:rPr>
          <w:rFonts w:hint="eastAsia"/>
        </w:rPr>
        <w:t>効果</w:t>
      </w:r>
      <w:r w:rsidR="00F46D1D">
        <w:rPr>
          <w:rFonts w:hint="eastAsia"/>
        </w:rPr>
        <w:t>」</w:t>
      </w:r>
      <w:r>
        <w:rPr>
          <w:rFonts w:hint="eastAsia"/>
        </w:rPr>
        <w:t>について、インターネット投稿回数</w:t>
      </w:r>
      <w:r w:rsidR="002D1133">
        <w:rPr>
          <w:rFonts w:hint="eastAsia"/>
        </w:rPr>
        <w:t>やSNS回数等目標</w:t>
      </w:r>
      <w:r w:rsidR="005D0394">
        <w:rPr>
          <w:rFonts w:hint="eastAsia"/>
        </w:rPr>
        <w:t>設定が多く意欲的と言える。SNSは反応数が分かるので、そ</w:t>
      </w:r>
      <w:r w:rsidR="00185C33">
        <w:rPr>
          <w:rFonts w:hint="eastAsia"/>
        </w:rPr>
        <w:t>の点も対象と</w:t>
      </w:r>
      <w:r w:rsidR="005D0394">
        <w:rPr>
          <w:rFonts w:hint="eastAsia"/>
        </w:rPr>
        <w:t>すると、改修工事期</w:t>
      </w:r>
      <w:r>
        <w:rPr>
          <w:rFonts w:hint="eastAsia"/>
        </w:rPr>
        <w:t>間</w:t>
      </w:r>
      <w:r w:rsidR="005D0394">
        <w:rPr>
          <w:rFonts w:hint="eastAsia"/>
        </w:rPr>
        <w:t>中などの評価についてもしやすくなる。</w:t>
      </w:r>
    </w:p>
    <w:p w14:paraId="57EFCB98" w14:textId="7B86797B" w:rsidR="00EC0599" w:rsidRDefault="005009B8" w:rsidP="004D1DD4">
      <w:pPr>
        <w:ind w:left="850" w:hangingChars="405" w:hanging="850"/>
      </w:pPr>
      <w:r>
        <w:rPr>
          <w:rFonts w:hint="eastAsia"/>
        </w:rPr>
        <w:t>事務局：SNS</w:t>
      </w:r>
      <w:r w:rsidR="00185C33">
        <w:rPr>
          <w:rFonts w:hint="eastAsia"/>
        </w:rPr>
        <w:t>の</w:t>
      </w:r>
      <w:r>
        <w:rPr>
          <w:rFonts w:hint="eastAsia"/>
        </w:rPr>
        <w:t>受け取り側の反応数</w:t>
      </w:r>
      <w:r w:rsidR="00185C33">
        <w:rPr>
          <w:rFonts w:hint="eastAsia"/>
        </w:rPr>
        <w:t>の取扱いについて、</w:t>
      </w:r>
      <w:r>
        <w:rPr>
          <w:rFonts w:hint="eastAsia"/>
        </w:rPr>
        <w:t>指定管理者</w:t>
      </w:r>
      <w:r w:rsidR="00185C33">
        <w:rPr>
          <w:rFonts w:hint="eastAsia"/>
        </w:rPr>
        <w:t>とともに</w:t>
      </w:r>
      <w:r w:rsidR="00EC0599">
        <w:rPr>
          <w:rFonts w:hint="eastAsia"/>
        </w:rPr>
        <w:t>検討</w:t>
      </w:r>
      <w:r w:rsidR="00185C33">
        <w:rPr>
          <w:rFonts w:hint="eastAsia"/>
        </w:rPr>
        <w:t>する</w:t>
      </w:r>
      <w:r>
        <w:rPr>
          <w:rFonts w:hint="eastAsia"/>
        </w:rPr>
        <w:t>。</w:t>
      </w:r>
    </w:p>
    <w:p w14:paraId="0EA8E71E" w14:textId="77777777" w:rsidR="005009B8" w:rsidRDefault="00AD63E5" w:rsidP="002B1169">
      <w:pPr>
        <w:ind w:left="840" w:hangingChars="400" w:hanging="840"/>
      </w:pPr>
      <w:r>
        <w:rPr>
          <w:rFonts w:hint="eastAsia"/>
        </w:rPr>
        <w:t>中久保委員：両館ともにサービス向上等々</w:t>
      </w:r>
      <w:r w:rsidR="00EC0599">
        <w:rPr>
          <w:rFonts w:hint="eastAsia"/>
        </w:rPr>
        <w:t>、大変な努力がなされていると拝見する</w:t>
      </w:r>
      <w:r w:rsidR="005009B8">
        <w:rPr>
          <w:rFonts w:hint="eastAsia"/>
        </w:rPr>
        <w:t>。その上で二つ意見を述べる。</w:t>
      </w:r>
    </w:p>
    <w:p w14:paraId="4DEFCD13" w14:textId="65E8957B" w:rsidR="00EC0599" w:rsidRDefault="00EC0599" w:rsidP="002B1169">
      <w:pPr>
        <w:ind w:leftChars="400" w:left="840"/>
      </w:pPr>
      <w:r>
        <w:rPr>
          <w:rFonts w:hint="eastAsia"/>
        </w:rPr>
        <w:t>1</w:t>
      </w:r>
      <w:r w:rsidR="00E64B1D">
        <w:rPr>
          <w:rFonts w:hint="eastAsia"/>
        </w:rPr>
        <w:t>点</w:t>
      </w:r>
      <w:r w:rsidR="005009B8">
        <w:rPr>
          <w:rFonts w:hint="eastAsia"/>
        </w:rPr>
        <w:t>目</w:t>
      </w:r>
      <w:r w:rsidR="00E64B1D">
        <w:rPr>
          <w:rFonts w:hint="eastAsia"/>
        </w:rPr>
        <w:t>として</w:t>
      </w:r>
      <w:r w:rsidR="005009B8">
        <w:rPr>
          <w:rFonts w:hint="eastAsia"/>
        </w:rPr>
        <w:t>、</w:t>
      </w:r>
      <w:r>
        <w:rPr>
          <w:rFonts w:hint="eastAsia"/>
        </w:rPr>
        <w:t>新型</w:t>
      </w:r>
      <w:r w:rsidR="005009B8">
        <w:rPr>
          <w:rFonts w:hint="eastAsia"/>
        </w:rPr>
        <w:t>コロナ</w:t>
      </w:r>
      <w:r w:rsidR="0002172A">
        <w:rPr>
          <w:rFonts w:hint="eastAsia"/>
        </w:rPr>
        <w:t>ウイルスの</w:t>
      </w:r>
      <w:r w:rsidR="005009B8">
        <w:rPr>
          <w:rFonts w:hint="eastAsia"/>
        </w:rPr>
        <w:t>感染状況が落ち着いてきている</w:t>
      </w:r>
      <w:r w:rsidR="0002172A">
        <w:rPr>
          <w:rFonts w:hint="eastAsia"/>
        </w:rPr>
        <w:t>とはいえ、</w:t>
      </w:r>
      <w:r w:rsidR="00F725BC">
        <w:rPr>
          <w:rFonts w:hint="eastAsia"/>
        </w:rPr>
        <w:t>直近では増加傾向もみられ、今後は想定外の事態</w:t>
      </w:r>
      <w:r w:rsidR="005009B8">
        <w:rPr>
          <w:rFonts w:hint="eastAsia"/>
        </w:rPr>
        <w:t>も考えられる。現時点</w:t>
      </w:r>
      <w:r w:rsidR="0002172A">
        <w:rPr>
          <w:rFonts w:hint="eastAsia"/>
        </w:rPr>
        <w:t>において</w:t>
      </w:r>
      <w:r>
        <w:rPr>
          <w:rFonts w:hint="eastAsia"/>
        </w:rPr>
        <w:t>定量的評価</w:t>
      </w:r>
      <w:r w:rsidR="0002172A">
        <w:rPr>
          <w:rFonts w:hint="eastAsia"/>
        </w:rPr>
        <w:t>の方針をとること</w:t>
      </w:r>
      <w:r>
        <w:rPr>
          <w:rFonts w:hint="eastAsia"/>
        </w:rPr>
        <w:t>は妥当なのかもしれないが</w:t>
      </w:r>
      <w:r w:rsidR="00F725BC">
        <w:rPr>
          <w:rFonts w:hint="eastAsia"/>
        </w:rPr>
        <w:t>、想定外の事態</w:t>
      </w:r>
      <w:r w:rsidR="005009B8">
        <w:rPr>
          <w:rFonts w:hint="eastAsia"/>
        </w:rPr>
        <w:t>が起こった場合、</w:t>
      </w:r>
      <w:r w:rsidR="0002172A">
        <w:rPr>
          <w:rFonts w:hint="eastAsia"/>
        </w:rPr>
        <w:t>定性的評価を行うことができるよう、</w:t>
      </w:r>
      <w:r w:rsidR="005009B8">
        <w:rPr>
          <w:rFonts w:hint="eastAsia"/>
        </w:rPr>
        <w:t>昨年度同様、他館</w:t>
      </w:r>
      <w:r w:rsidR="00836042">
        <w:rPr>
          <w:rFonts w:hint="eastAsia"/>
        </w:rPr>
        <w:t>の</w:t>
      </w:r>
      <w:r w:rsidR="0002172A">
        <w:rPr>
          <w:rFonts w:hint="eastAsia"/>
        </w:rPr>
        <w:t>状況を確認すべき</w:t>
      </w:r>
      <w:r w:rsidR="005009B8">
        <w:rPr>
          <w:rFonts w:hint="eastAsia"/>
        </w:rPr>
        <w:t>。</w:t>
      </w:r>
      <w:r w:rsidR="0002172A">
        <w:rPr>
          <w:rFonts w:hint="eastAsia"/>
        </w:rPr>
        <w:t xml:space="preserve">　</w:t>
      </w:r>
    </w:p>
    <w:p w14:paraId="047051ED" w14:textId="728ABEAD" w:rsidR="00477496" w:rsidRDefault="00EC0599" w:rsidP="002B1169">
      <w:pPr>
        <w:ind w:leftChars="400" w:left="840"/>
      </w:pPr>
      <w:r>
        <w:rPr>
          <w:rFonts w:hint="eastAsia"/>
        </w:rPr>
        <w:t>２</w:t>
      </w:r>
      <w:r w:rsidR="00E64B1D">
        <w:rPr>
          <w:rFonts w:hint="eastAsia"/>
        </w:rPr>
        <w:t>点</w:t>
      </w:r>
      <w:r>
        <w:rPr>
          <w:rFonts w:hint="eastAsia"/>
        </w:rPr>
        <w:t>目</w:t>
      </w:r>
      <w:r w:rsidR="00E64B1D">
        <w:rPr>
          <w:rFonts w:hint="eastAsia"/>
        </w:rPr>
        <w:t>として</w:t>
      </w:r>
      <w:r>
        <w:rPr>
          <w:rFonts w:hint="eastAsia"/>
        </w:rPr>
        <w:t>、</w:t>
      </w:r>
      <w:r w:rsidR="005009B8">
        <w:rPr>
          <w:rFonts w:hint="eastAsia"/>
        </w:rPr>
        <w:t>Ⅰ（６）「府施策との整合」について、</w:t>
      </w:r>
      <w:r w:rsidR="0002172A">
        <w:rPr>
          <w:rFonts w:hint="eastAsia"/>
        </w:rPr>
        <w:t>『</w:t>
      </w:r>
      <w:r w:rsidR="0002172A" w:rsidRPr="0002172A">
        <w:rPr>
          <w:rFonts w:hint="eastAsia"/>
        </w:rPr>
        <w:t>大阪府文化財保存活用大綱</w:t>
      </w:r>
      <w:r w:rsidR="0002172A">
        <w:rPr>
          <w:rFonts w:hint="eastAsia"/>
        </w:rPr>
        <w:t>』</w:t>
      </w:r>
      <w:r>
        <w:rPr>
          <w:rFonts w:hint="eastAsia"/>
        </w:rPr>
        <w:t>との整合性</w:t>
      </w:r>
      <w:r w:rsidR="00E4408D">
        <w:rPr>
          <w:rFonts w:hint="eastAsia"/>
        </w:rPr>
        <w:t>を評価する項目を設定すべき</w:t>
      </w:r>
      <w:r w:rsidR="00BB6D40">
        <w:rPr>
          <w:rFonts w:hint="eastAsia"/>
        </w:rPr>
        <w:t>で</w:t>
      </w:r>
      <w:r w:rsidR="005009B8">
        <w:rPr>
          <w:rFonts w:hint="eastAsia"/>
        </w:rPr>
        <w:t>はないか。</w:t>
      </w:r>
    </w:p>
    <w:p w14:paraId="62503A95" w14:textId="19CBDCC8" w:rsidR="00E4408D" w:rsidRDefault="00997A2E" w:rsidP="002B1169">
      <w:pPr>
        <w:ind w:left="840" w:hangingChars="400" w:hanging="840"/>
      </w:pPr>
      <w:r>
        <w:rPr>
          <w:rFonts w:hint="eastAsia"/>
        </w:rPr>
        <w:t>事務局：</w:t>
      </w:r>
      <w:r w:rsidR="00E4408D">
        <w:rPr>
          <w:rFonts w:hint="eastAsia"/>
        </w:rPr>
        <w:t>入館者</w:t>
      </w:r>
      <w:r>
        <w:rPr>
          <w:rFonts w:hint="eastAsia"/>
        </w:rPr>
        <w:t>数については、</w:t>
      </w:r>
      <w:r w:rsidR="005009B8">
        <w:rPr>
          <w:rFonts w:hint="eastAsia"/>
        </w:rPr>
        <w:t>コロナ</w:t>
      </w:r>
      <w:r w:rsidR="004A6020">
        <w:rPr>
          <w:rFonts w:hint="eastAsia"/>
        </w:rPr>
        <w:t>の状況</w:t>
      </w:r>
      <w:r w:rsidR="005009B8">
        <w:rPr>
          <w:rFonts w:hint="eastAsia"/>
        </w:rPr>
        <w:t>が悪化した場合に</w:t>
      </w:r>
      <w:r w:rsidR="00E4408D">
        <w:rPr>
          <w:rFonts w:hint="eastAsia"/>
        </w:rPr>
        <w:t>は、方針を改め</w:t>
      </w:r>
      <w:r w:rsidR="00E64B1D">
        <w:rPr>
          <w:rFonts w:hint="eastAsia"/>
        </w:rPr>
        <w:t>て</w:t>
      </w:r>
      <w:r w:rsidR="005009B8">
        <w:rPr>
          <w:rFonts w:hint="eastAsia"/>
        </w:rPr>
        <w:t>定</w:t>
      </w:r>
      <w:r w:rsidR="00E4408D">
        <w:rPr>
          <w:rFonts w:hint="eastAsia"/>
        </w:rPr>
        <w:t>性</w:t>
      </w:r>
      <w:r w:rsidR="005009B8">
        <w:rPr>
          <w:rFonts w:hint="eastAsia"/>
        </w:rPr>
        <w:t>的な判断ができるよう、</w:t>
      </w:r>
      <w:r w:rsidR="00171B05">
        <w:rPr>
          <w:rFonts w:hint="eastAsia"/>
        </w:rPr>
        <w:t>他施設の状</w:t>
      </w:r>
      <w:r w:rsidR="005009B8">
        <w:rPr>
          <w:rFonts w:hint="eastAsia"/>
        </w:rPr>
        <w:t>況</w:t>
      </w:r>
      <w:r w:rsidR="00E4408D">
        <w:rPr>
          <w:rFonts w:hint="eastAsia"/>
        </w:rPr>
        <w:t>との比較を行う</w:t>
      </w:r>
      <w:r w:rsidR="001144EF">
        <w:rPr>
          <w:rFonts w:hint="eastAsia"/>
        </w:rPr>
        <w:t>。</w:t>
      </w:r>
    </w:p>
    <w:p w14:paraId="4E14E9F5" w14:textId="6970CA71" w:rsidR="005009B8" w:rsidRDefault="005009B8" w:rsidP="00E4408D">
      <w:pPr>
        <w:ind w:leftChars="400" w:left="840"/>
      </w:pPr>
      <w:r>
        <w:rPr>
          <w:rFonts w:hint="eastAsia"/>
        </w:rPr>
        <w:t>大綱との整合について</w:t>
      </w:r>
      <w:r w:rsidR="00E4408D">
        <w:rPr>
          <w:rFonts w:hint="eastAsia"/>
        </w:rPr>
        <w:t>は</w:t>
      </w:r>
      <w:r>
        <w:rPr>
          <w:rFonts w:hint="eastAsia"/>
        </w:rPr>
        <w:t>、</w:t>
      </w:r>
      <w:r w:rsidR="00E4408D">
        <w:rPr>
          <w:rFonts w:hint="eastAsia"/>
        </w:rPr>
        <w:t>項目として</w:t>
      </w:r>
      <w:r w:rsidR="001144EF">
        <w:rPr>
          <w:rFonts w:hint="eastAsia"/>
        </w:rPr>
        <w:t>明示</w:t>
      </w:r>
      <w:r w:rsidR="00E4408D">
        <w:rPr>
          <w:rFonts w:hint="eastAsia"/>
        </w:rPr>
        <w:t>することと</w:t>
      </w:r>
      <w:r w:rsidR="001144EF">
        <w:rPr>
          <w:rFonts w:hint="eastAsia"/>
        </w:rPr>
        <w:t>したい</w:t>
      </w:r>
      <w:r>
        <w:rPr>
          <w:rFonts w:hint="eastAsia"/>
        </w:rPr>
        <w:t>。</w:t>
      </w:r>
    </w:p>
    <w:p w14:paraId="219B0E1C" w14:textId="68630DDF" w:rsidR="00171B05" w:rsidRPr="007C0965" w:rsidRDefault="00171B05" w:rsidP="00171B05">
      <w:r w:rsidRPr="007C0965">
        <w:rPr>
          <w:rFonts w:hint="eastAsia"/>
        </w:rPr>
        <w:t>國下委員長</w:t>
      </w:r>
      <w:r>
        <w:rPr>
          <w:rFonts w:hint="eastAsia"/>
        </w:rPr>
        <w:t>：</w:t>
      </w:r>
      <w:r w:rsidR="001144EF">
        <w:rPr>
          <w:rFonts w:hint="eastAsia"/>
        </w:rPr>
        <w:t>その他、</w:t>
      </w:r>
      <w:r>
        <w:rPr>
          <w:rFonts w:hint="eastAsia"/>
        </w:rPr>
        <w:t>Ⅰ、Ⅱについて</w:t>
      </w:r>
      <w:r w:rsidRPr="007C0965">
        <w:rPr>
          <w:rFonts w:hint="eastAsia"/>
        </w:rPr>
        <w:t>、異義はないか。（全員：異議なし）</w:t>
      </w:r>
    </w:p>
    <w:p w14:paraId="0589BA79" w14:textId="77777777" w:rsidR="006C0CB7" w:rsidRDefault="006C0CB7" w:rsidP="000756F7">
      <w:pPr>
        <w:ind w:left="420" w:hangingChars="200" w:hanging="420"/>
      </w:pPr>
    </w:p>
    <w:p w14:paraId="1330B5D7" w14:textId="3C316153" w:rsidR="008B1E3E" w:rsidRPr="007C0965" w:rsidRDefault="00F90D57" w:rsidP="000756F7">
      <w:pPr>
        <w:ind w:left="420" w:hangingChars="200" w:hanging="420"/>
      </w:pPr>
      <w:r w:rsidRPr="007C0965">
        <w:rPr>
          <w:rFonts w:hint="eastAsia"/>
        </w:rPr>
        <w:t>（３）</w:t>
      </w:r>
      <w:r w:rsidR="008B1E3E" w:rsidRPr="007C0965">
        <w:rPr>
          <w:rFonts w:hint="eastAsia"/>
        </w:rPr>
        <w:t>弥生</w:t>
      </w:r>
      <w:r w:rsidR="000362FA" w:rsidRPr="007C0965">
        <w:rPr>
          <w:rFonts w:hint="eastAsia"/>
        </w:rPr>
        <w:t>文化</w:t>
      </w:r>
      <w:r w:rsidR="008B1E3E" w:rsidRPr="007C0965">
        <w:rPr>
          <w:rFonts w:hint="eastAsia"/>
        </w:rPr>
        <w:t>博物館及び近つ</w:t>
      </w:r>
      <w:r w:rsidR="001C2757" w:rsidRPr="007C0965">
        <w:rPr>
          <w:rFonts w:hint="eastAsia"/>
        </w:rPr>
        <w:t>飛鳥</w:t>
      </w:r>
      <w:r w:rsidR="008B1E3E" w:rsidRPr="007C0965">
        <w:rPr>
          <w:rFonts w:hint="eastAsia"/>
        </w:rPr>
        <w:t>博物館のⅢ</w:t>
      </w:r>
    </w:p>
    <w:p w14:paraId="2C2C8C5F" w14:textId="77777777" w:rsidR="0093653B" w:rsidRPr="007C0965" w:rsidRDefault="0093653B" w:rsidP="0093653B">
      <w:pPr>
        <w:ind w:left="420" w:hangingChars="200" w:hanging="420"/>
      </w:pPr>
      <w:r w:rsidRPr="007C0965">
        <w:rPr>
          <w:rFonts w:hint="eastAsia"/>
        </w:rPr>
        <w:t>事務局：評価票（案）についての説明。</w:t>
      </w:r>
    </w:p>
    <w:p w14:paraId="1A39B05E" w14:textId="4C65C555" w:rsidR="00AD63E5" w:rsidRDefault="008B1E3E" w:rsidP="002B1169">
      <w:pPr>
        <w:ind w:left="840" w:hangingChars="400" w:hanging="840"/>
      </w:pPr>
      <w:r w:rsidRPr="007C0965">
        <w:rPr>
          <w:rFonts w:hint="eastAsia"/>
        </w:rPr>
        <w:t>大里</w:t>
      </w:r>
      <w:r w:rsidR="00236725" w:rsidRPr="007C0965">
        <w:rPr>
          <w:rFonts w:hint="eastAsia"/>
        </w:rPr>
        <w:t>委員</w:t>
      </w:r>
      <w:r w:rsidR="00171B05">
        <w:rPr>
          <w:rFonts w:hint="eastAsia"/>
        </w:rPr>
        <w:t>：</w:t>
      </w:r>
      <w:r w:rsidR="00671FAD">
        <w:rPr>
          <w:rFonts w:hint="eastAsia"/>
        </w:rPr>
        <w:t>最終年度なので</w:t>
      </w:r>
      <w:r w:rsidR="007204D3">
        <w:rPr>
          <w:rFonts w:hint="eastAsia"/>
        </w:rPr>
        <w:t>、</w:t>
      </w:r>
      <w:r w:rsidR="000960E3">
        <w:rPr>
          <w:rFonts w:hint="eastAsia"/>
        </w:rPr>
        <w:t>本来であれば</w:t>
      </w:r>
      <w:r w:rsidR="00AD7A66">
        <w:rPr>
          <w:rFonts w:hint="eastAsia"/>
        </w:rPr>
        <w:t>実績報告書が固まる</w:t>
      </w:r>
      <w:r w:rsidR="000960E3">
        <w:rPr>
          <w:rFonts w:hint="eastAsia"/>
        </w:rPr>
        <w:t>翌年</w:t>
      </w:r>
      <w:r w:rsidR="006C0CB7">
        <w:rPr>
          <w:rFonts w:hint="eastAsia"/>
        </w:rPr>
        <w:t>６月に第２回</w:t>
      </w:r>
      <w:r w:rsidR="003445B6">
        <w:rPr>
          <w:rFonts w:hint="eastAsia"/>
        </w:rPr>
        <w:t>委員会</w:t>
      </w:r>
      <w:r w:rsidR="00AD7A66">
        <w:rPr>
          <w:rFonts w:hint="eastAsia"/>
        </w:rPr>
        <w:t>を</w:t>
      </w:r>
      <w:r w:rsidR="007204D3">
        <w:rPr>
          <w:rFonts w:hint="eastAsia"/>
        </w:rPr>
        <w:t>開催</w:t>
      </w:r>
      <w:r w:rsidR="003445B6">
        <w:rPr>
          <w:rFonts w:hint="eastAsia"/>
        </w:rPr>
        <w:t>し</w:t>
      </w:r>
      <w:r w:rsidR="00F37AE7">
        <w:rPr>
          <w:rFonts w:hint="eastAsia"/>
        </w:rPr>
        <w:t>て</w:t>
      </w:r>
      <w:r w:rsidR="003445B6">
        <w:rPr>
          <w:rFonts w:hint="eastAsia"/>
        </w:rPr>
        <w:t>評価</w:t>
      </w:r>
      <w:r w:rsidR="007204D3">
        <w:rPr>
          <w:rFonts w:hint="eastAsia"/>
        </w:rPr>
        <w:t>することが望ましい</w:t>
      </w:r>
      <w:r w:rsidR="00AD7A66">
        <w:rPr>
          <w:rFonts w:hint="eastAsia"/>
        </w:rPr>
        <w:t>。また</w:t>
      </w:r>
      <w:r w:rsidR="00AD63E5">
        <w:rPr>
          <w:rFonts w:hint="eastAsia"/>
        </w:rPr>
        <w:t>参考までに、</w:t>
      </w:r>
      <w:r w:rsidR="00AD7A66">
        <w:rPr>
          <w:rFonts w:hint="eastAsia"/>
        </w:rPr>
        <w:t>令和</w:t>
      </w:r>
      <w:r w:rsidR="00AD63E5">
        <w:rPr>
          <w:rFonts w:hint="eastAsia"/>
        </w:rPr>
        <w:t>３年</w:t>
      </w:r>
      <w:r w:rsidR="00AD7A66">
        <w:rPr>
          <w:rFonts w:hint="eastAsia"/>
        </w:rPr>
        <w:t>度</w:t>
      </w:r>
      <w:r w:rsidR="00AD63E5">
        <w:rPr>
          <w:rFonts w:hint="eastAsia"/>
        </w:rPr>
        <w:t>の実績</w:t>
      </w:r>
      <w:r w:rsidR="00AD7A66">
        <w:rPr>
          <w:rFonts w:hint="eastAsia"/>
        </w:rPr>
        <w:t>についても</w:t>
      </w:r>
      <w:r w:rsidR="007204D3">
        <w:rPr>
          <w:rFonts w:hint="eastAsia"/>
        </w:rPr>
        <w:t>提示してほしい</w:t>
      </w:r>
      <w:r w:rsidR="00AD7A66">
        <w:rPr>
          <w:rFonts w:hint="eastAsia"/>
        </w:rPr>
        <w:t>。</w:t>
      </w:r>
    </w:p>
    <w:p w14:paraId="6F9B7216" w14:textId="29DD1211" w:rsidR="00AD63E5" w:rsidRPr="007C0965" w:rsidRDefault="00AD63E5" w:rsidP="00A97B7B">
      <w:pPr>
        <w:ind w:left="850" w:hangingChars="405" w:hanging="850"/>
      </w:pPr>
      <w:r>
        <w:rPr>
          <w:rFonts w:hint="eastAsia"/>
        </w:rPr>
        <w:t>事務局：</w:t>
      </w:r>
      <w:r w:rsidR="00012208">
        <w:rPr>
          <w:rFonts w:hint="eastAsia"/>
        </w:rPr>
        <w:t>指定管理者の評価</w:t>
      </w:r>
      <w:r>
        <w:rPr>
          <w:rFonts w:hint="eastAsia"/>
        </w:rPr>
        <w:t>については、</w:t>
      </w:r>
      <w:r w:rsidR="00012208">
        <w:rPr>
          <w:rFonts w:hint="eastAsia"/>
        </w:rPr>
        <w:t>次年度の取組に反映するため、</w:t>
      </w:r>
      <w:r>
        <w:rPr>
          <w:rFonts w:hint="eastAsia"/>
        </w:rPr>
        <w:t>期中</w:t>
      </w:r>
      <w:r w:rsidR="00012208">
        <w:rPr>
          <w:rFonts w:hint="eastAsia"/>
        </w:rPr>
        <w:t>に実施する</w:t>
      </w:r>
      <w:r w:rsidR="005746E9">
        <w:rPr>
          <w:rFonts w:hint="eastAsia"/>
        </w:rPr>
        <w:t>こと</w:t>
      </w:r>
      <w:r w:rsidR="007204D3">
        <w:rPr>
          <w:rFonts w:hint="eastAsia"/>
        </w:rPr>
        <w:t>が府全体の方針と</w:t>
      </w:r>
      <w:r>
        <w:rPr>
          <w:rFonts w:hint="eastAsia"/>
        </w:rPr>
        <w:t>なっている。</w:t>
      </w:r>
      <w:r w:rsidR="005746E9">
        <w:rPr>
          <w:rFonts w:hint="eastAsia"/>
        </w:rPr>
        <w:t>実績報告書</w:t>
      </w:r>
      <w:r w:rsidR="004D1DD4">
        <w:rPr>
          <w:rFonts w:hint="eastAsia"/>
        </w:rPr>
        <w:t>については、</w:t>
      </w:r>
      <w:r w:rsidR="007204D3">
        <w:rPr>
          <w:rFonts w:hint="eastAsia"/>
        </w:rPr>
        <w:t>改めて送付</w:t>
      </w:r>
      <w:r>
        <w:rPr>
          <w:rFonts w:hint="eastAsia"/>
        </w:rPr>
        <w:t>させていただく形</w:t>
      </w:r>
      <w:r w:rsidR="004D1DD4">
        <w:rPr>
          <w:rFonts w:hint="eastAsia"/>
        </w:rPr>
        <w:t>で進めたい。</w:t>
      </w:r>
    </w:p>
    <w:p w14:paraId="036156F7" w14:textId="210AD618" w:rsidR="00171B05" w:rsidRPr="00AD63E5" w:rsidRDefault="008B798A" w:rsidP="008B1E3E">
      <w:r>
        <w:rPr>
          <w:rFonts w:hint="eastAsia"/>
        </w:rPr>
        <w:t>大里：</w:t>
      </w:r>
      <w:r w:rsidR="007204D3">
        <w:rPr>
          <w:rFonts w:hint="eastAsia"/>
        </w:rPr>
        <w:t>了解</w:t>
      </w:r>
      <w:r>
        <w:rPr>
          <w:rFonts w:hint="eastAsia"/>
        </w:rPr>
        <w:t>。</w:t>
      </w:r>
    </w:p>
    <w:p w14:paraId="5DC9F4D7" w14:textId="485202FE" w:rsidR="008B1E3E" w:rsidRPr="007C0965" w:rsidRDefault="008B1E3E" w:rsidP="008B1E3E">
      <w:r w:rsidRPr="007C0965">
        <w:rPr>
          <w:rFonts w:hint="eastAsia"/>
        </w:rPr>
        <w:t>國下</w:t>
      </w:r>
      <w:r w:rsidR="00125272" w:rsidRPr="007C0965">
        <w:rPr>
          <w:rFonts w:hint="eastAsia"/>
        </w:rPr>
        <w:t>委員長</w:t>
      </w:r>
      <w:r w:rsidR="001B7717" w:rsidRPr="007C0965">
        <w:rPr>
          <w:rFonts w:hint="eastAsia"/>
        </w:rPr>
        <w:t>：Ⅲ</w:t>
      </w:r>
      <w:r w:rsidR="0053402D" w:rsidRPr="007C0965">
        <w:rPr>
          <w:rFonts w:hint="eastAsia"/>
        </w:rPr>
        <w:t>についても、異</w:t>
      </w:r>
      <w:r w:rsidRPr="007C0965">
        <w:rPr>
          <w:rFonts w:hint="eastAsia"/>
        </w:rPr>
        <w:t>義はないか。（全員：異議なし）</w:t>
      </w:r>
    </w:p>
    <w:p w14:paraId="358B9035" w14:textId="150EA586" w:rsidR="00900D3E" w:rsidRDefault="00900D3E" w:rsidP="002B1169">
      <w:pPr>
        <w:ind w:firstLineChars="400" w:firstLine="840"/>
      </w:pPr>
      <w:r>
        <w:rPr>
          <w:rFonts w:hint="eastAsia"/>
        </w:rPr>
        <w:t>今回の意見を踏まえ、事務局で評価票案の修正を</w:t>
      </w:r>
      <w:r w:rsidR="006B0EE1">
        <w:rPr>
          <w:rFonts w:hint="eastAsia"/>
        </w:rPr>
        <w:t>進められたい</w:t>
      </w:r>
      <w:r>
        <w:rPr>
          <w:rFonts w:hint="eastAsia"/>
        </w:rPr>
        <w:t>。</w:t>
      </w:r>
    </w:p>
    <w:p w14:paraId="2BFFBFC9" w14:textId="6DF0C870" w:rsidR="00D07244" w:rsidRDefault="00900D3E" w:rsidP="002B1169">
      <w:pPr>
        <w:ind w:leftChars="400" w:left="840"/>
      </w:pPr>
      <w:r>
        <w:rPr>
          <w:rFonts w:hint="eastAsia"/>
        </w:rPr>
        <w:t>評価票及び本日の議事要旨については、事務局でまとめたものを</w:t>
      </w:r>
      <w:r w:rsidR="00A01321">
        <w:rPr>
          <w:rFonts w:hint="eastAsia"/>
        </w:rPr>
        <w:t>委員長が</w:t>
      </w:r>
      <w:r>
        <w:rPr>
          <w:rFonts w:hint="eastAsia"/>
        </w:rPr>
        <w:t>最終確認</w:t>
      </w:r>
      <w:r w:rsidR="00A01321">
        <w:rPr>
          <w:rFonts w:hint="eastAsia"/>
        </w:rPr>
        <w:t>して成案と</w:t>
      </w:r>
      <w:r>
        <w:rPr>
          <w:rFonts w:hint="eastAsia"/>
        </w:rPr>
        <w:t>するということでよろしいか。（全員：異議なし）</w:t>
      </w:r>
    </w:p>
    <w:p w14:paraId="61C5BB9E" w14:textId="77777777" w:rsidR="00900D3E" w:rsidRPr="00900D3E" w:rsidRDefault="00900D3E" w:rsidP="00900D3E"/>
    <w:p w14:paraId="634EA52D" w14:textId="3F56646A" w:rsidR="00922F8A" w:rsidRPr="007C0965" w:rsidRDefault="00922F8A">
      <w:r w:rsidRPr="007C0965">
        <w:rPr>
          <w:rFonts w:hint="eastAsia"/>
        </w:rPr>
        <w:t>＜</w:t>
      </w:r>
      <w:r w:rsidR="0097368B" w:rsidRPr="007C0965">
        <w:rPr>
          <w:rFonts w:hint="eastAsia"/>
        </w:rPr>
        <w:t>閉</w:t>
      </w:r>
      <w:r w:rsidR="00A45839" w:rsidRPr="007C0965">
        <w:rPr>
          <w:rFonts w:hint="eastAsia"/>
        </w:rPr>
        <w:t xml:space="preserve">　</w:t>
      </w:r>
      <w:r w:rsidR="0097368B" w:rsidRPr="007C0965">
        <w:rPr>
          <w:rFonts w:hint="eastAsia"/>
        </w:rPr>
        <w:t>会</w:t>
      </w:r>
      <w:r w:rsidRPr="007C0965">
        <w:rPr>
          <w:rFonts w:hint="eastAsia"/>
        </w:rPr>
        <w:t>＞</w:t>
      </w:r>
    </w:p>
    <w:sectPr w:rsidR="00922F8A" w:rsidRPr="007C09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9B76" w14:textId="77777777" w:rsidR="00582A75" w:rsidRDefault="00582A75" w:rsidP="00174C7E">
      <w:r>
        <w:separator/>
      </w:r>
    </w:p>
  </w:endnote>
  <w:endnote w:type="continuationSeparator" w:id="0">
    <w:p w14:paraId="3C4F0B56" w14:textId="77777777" w:rsidR="00582A75" w:rsidRDefault="00582A75"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E9E1" w14:textId="77777777" w:rsidR="00582A75" w:rsidRDefault="00582A75" w:rsidP="00174C7E">
      <w:r>
        <w:separator/>
      </w:r>
    </w:p>
  </w:footnote>
  <w:footnote w:type="continuationSeparator" w:id="0">
    <w:p w14:paraId="7C72D12A" w14:textId="77777777" w:rsidR="00582A75" w:rsidRDefault="00582A75" w:rsidP="0017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C5"/>
    <w:rsid w:val="00001A5E"/>
    <w:rsid w:val="00006D0D"/>
    <w:rsid w:val="00006EF2"/>
    <w:rsid w:val="00012208"/>
    <w:rsid w:val="0002016D"/>
    <w:rsid w:val="000206DA"/>
    <w:rsid w:val="0002172A"/>
    <w:rsid w:val="000229C8"/>
    <w:rsid w:val="00035322"/>
    <w:rsid w:val="000362FA"/>
    <w:rsid w:val="000366D7"/>
    <w:rsid w:val="00042DC3"/>
    <w:rsid w:val="00046B4B"/>
    <w:rsid w:val="0007326C"/>
    <w:rsid w:val="000756F7"/>
    <w:rsid w:val="00075ABC"/>
    <w:rsid w:val="000954B3"/>
    <w:rsid w:val="000960E3"/>
    <w:rsid w:val="000962A9"/>
    <w:rsid w:val="000A310C"/>
    <w:rsid w:val="000A3F2D"/>
    <w:rsid w:val="000A66B9"/>
    <w:rsid w:val="000C37F2"/>
    <w:rsid w:val="000C6854"/>
    <w:rsid w:val="000F18F3"/>
    <w:rsid w:val="000F4BE2"/>
    <w:rsid w:val="00105E2F"/>
    <w:rsid w:val="0010691D"/>
    <w:rsid w:val="001132FC"/>
    <w:rsid w:val="001144EF"/>
    <w:rsid w:val="00117C6A"/>
    <w:rsid w:val="00125272"/>
    <w:rsid w:val="00126142"/>
    <w:rsid w:val="00132690"/>
    <w:rsid w:val="0014546E"/>
    <w:rsid w:val="001469F0"/>
    <w:rsid w:val="0014745D"/>
    <w:rsid w:val="001476AE"/>
    <w:rsid w:val="00151E65"/>
    <w:rsid w:val="001530E7"/>
    <w:rsid w:val="00171B05"/>
    <w:rsid w:val="001742EE"/>
    <w:rsid w:val="00174C7E"/>
    <w:rsid w:val="001834C9"/>
    <w:rsid w:val="00185C33"/>
    <w:rsid w:val="00197592"/>
    <w:rsid w:val="001B7717"/>
    <w:rsid w:val="001C2757"/>
    <w:rsid w:val="001C3731"/>
    <w:rsid w:val="001C39EA"/>
    <w:rsid w:val="001C6102"/>
    <w:rsid w:val="001C6A5E"/>
    <w:rsid w:val="001F1016"/>
    <w:rsid w:val="001F44DE"/>
    <w:rsid w:val="002049DE"/>
    <w:rsid w:val="00210F08"/>
    <w:rsid w:val="00212D83"/>
    <w:rsid w:val="00213B8C"/>
    <w:rsid w:val="00236725"/>
    <w:rsid w:val="002449A1"/>
    <w:rsid w:val="00252421"/>
    <w:rsid w:val="002729AD"/>
    <w:rsid w:val="00291F4F"/>
    <w:rsid w:val="002A1206"/>
    <w:rsid w:val="002B1169"/>
    <w:rsid w:val="002B1E22"/>
    <w:rsid w:val="002D1133"/>
    <w:rsid w:val="002D1389"/>
    <w:rsid w:val="003272F8"/>
    <w:rsid w:val="0033342F"/>
    <w:rsid w:val="003445B6"/>
    <w:rsid w:val="00347607"/>
    <w:rsid w:val="00355D01"/>
    <w:rsid w:val="00361E1D"/>
    <w:rsid w:val="0036224E"/>
    <w:rsid w:val="00366C28"/>
    <w:rsid w:val="00370149"/>
    <w:rsid w:val="0037344A"/>
    <w:rsid w:val="00377226"/>
    <w:rsid w:val="00387501"/>
    <w:rsid w:val="003A4E35"/>
    <w:rsid w:val="003B3D42"/>
    <w:rsid w:val="003B5B94"/>
    <w:rsid w:val="003B6722"/>
    <w:rsid w:val="003C1FC6"/>
    <w:rsid w:val="003D1AF8"/>
    <w:rsid w:val="003E7C54"/>
    <w:rsid w:val="003F1CC3"/>
    <w:rsid w:val="0040237E"/>
    <w:rsid w:val="00404758"/>
    <w:rsid w:val="00422194"/>
    <w:rsid w:val="00425839"/>
    <w:rsid w:val="00426467"/>
    <w:rsid w:val="004328B7"/>
    <w:rsid w:val="00443E9B"/>
    <w:rsid w:val="004523FF"/>
    <w:rsid w:val="00461A1B"/>
    <w:rsid w:val="00465697"/>
    <w:rsid w:val="0047164D"/>
    <w:rsid w:val="0047352D"/>
    <w:rsid w:val="00477496"/>
    <w:rsid w:val="0049415E"/>
    <w:rsid w:val="004A1D90"/>
    <w:rsid w:val="004A6020"/>
    <w:rsid w:val="004B576B"/>
    <w:rsid w:val="004B7C53"/>
    <w:rsid w:val="004C39F1"/>
    <w:rsid w:val="004C70EE"/>
    <w:rsid w:val="004D1DD4"/>
    <w:rsid w:val="004D6B0C"/>
    <w:rsid w:val="004E01A9"/>
    <w:rsid w:val="004E2B8C"/>
    <w:rsid w:val="004E3FEF"/>
    <w:rsid w:val="004E4902"/>
    <w:rsid w:val="004F5F40"/>
    <w:rsid w:val="005009B8"/>
    <w:rsid w:val="00512A40"/>
    <w:rsid w:val="0053402D"/>
    <w:rsid w:val="00565A47"/>
    <w:rsid w:val="005746E9"/>
    <w:rsid w:val="00582A75"/>
    <w:rsid w:val="005B2E79"/>
    <w:rsid w:val="005B3D4C"/>
    <w:rsid w:val="005C30E2"/>
    <w:rsid w:val="005D0394"/>
    <w:rsid w:val="005D41EF"/>
    <w:rsid w:val="005E1267"/>
    <w:rsid w:val="005E5EAB"/>
    <w:rsid w:val="005F4278"/>
    <w:rsid w:val="006059F8"/>
    <w:rsid w:val="00606A8E"/>
    <w:rsid w:val="006164F0"/>
    <w:rsid w:val="006231D2"/>
    <w:rsid w:val="00630E3D"/>
    <w:rsid w:val="00662701"/>
    <w:rsid w:val="00667700"/>
    <w:rsid w:val="0067170D"/>
    <w:rsid w:val="00671FAD"/>
    <w:rsid w:val="006A310E"/>
    <w:rsid w:val="006A7515"/>
    <w:rsid w:val="006B0EE1"/>
    <w:rsid w:val="006B44A6"/>
    <w:rsid w:val="006B7862"/>
    <w:rsid w:val="006B7E51"/>
    <w:rsid w:val="006C0CB7"/>
    <w:rsid w:val="006C2A38"/>
    <w:rsid w:val="006C32F4"/>
    <w:rsid w:val="006D5F43"/>
    <w:rsid w:val="006D61B7"/>
    <w:rsid w:val="006E7061"/>
    <w:rsid w:val="006F2F26"/>
    <w:rsid w:val="006F441C"/>
    <w:rsid w:val="007033F8"/>
    <w:rsid w:val="00703437"/>
    <w:rsid w:val="007204D3"/>
    <w:rsid w:val="0072052F"/>
    <w:rsid w:val="007301A7"/>
    <w:rsid w:val="007301BA"/>
    <w:rsid w:val="007362A9"/>
    <w:rsid w:val="0074136A"/>
    <w:rsid w:val="007422D1"/>
    <w:rsid w:val="00743254"/>
    <w:rsid w:val="0075043C"/>
    <w:rsid w:val="00754584"/>
    <w:rsid w:val="007579D8"/>
    <w:rsid w:val="00757E49"/>
    <w:rsid w:val="00762E88"/>
    <w:rsid w:val="00765493"/>
    <w:rsid w:val="00767FB5"/>
    <w:rsid w:val="00770E20"/>
    <w:rsid w:val="00783403"/>
    <w:rsid w:val="00791560"/>
    <w:rsid w:val="007947BA"/>
    <w:rsid w:val="0079637B"/>
    <w:rsid w:val="007C0965"/>
    <w:rsid w:val="007C546B"/>
    <w:rsid w:val="007F0DEF"/>
    <w:rsid w:val="007F4BDA"/>
    <w:rsid w:val="007F6EF3"/>
    <w:rsid w:val="007F736C"/>
    <w:rsid w:val="00836042"/>
    <w:rsid w:val="00836123"/>
    <w:rsid w:val="00836F4B"/>
    <w:rsid w:val="008373B4"/>
    <w:rsid w:val="00844046"/>
    <w:rsid w:val="008618A7"/>
    <w:rsid w:val="00870ABD"/>
    <w:rsid w:val="00873349"/>
    <w:rsid w:val="0087648C"/>
    <w:rsid w:val="00881323"/>
    <w:rsid w:val="008968E4"/>
    <w:rsid w:val="008B1E3E"/>
    <w:rsid w:val="008B798A"/>
    <w:rsid w:val="008C3936"/>
    <w:rsid w:val="008D7195"/>
    <w:rsid w:val="008E210B"/>
    <w:rsid w:val="008E2862"/>
    <w:rsid w:val="008E2C5F"/>
    <w:rsid w:val="008E675A"/>
    <w:rsid w:val="008F6B5D"/>
    <w:rsid w:val="00900D3E"/>
    <w:rsid w:val="00922F8A"/>
    <w:rsid w:val="009267AD"/>
    <w:rsid w:val="009337FC"/>
    <w:rsid w:val="0093653B"/>
    <w:rsid w:val="00946CDA"/>
    <w:rsid w:val="00947540"/>
    <w:rsid w:val="00953071"/>
    <w:rsid w:val="00961E19"/>
    <w:rsid w:val="009632E6"/>
    <w:rsid w:val="0097368B"/>
    <w:rsid w:val="009746DC"/>
    <w:rsid w:val="009767DC"/>
    <w:rsid w:val="00977054"/>
    <w:rsid w:val="0099211C"/>
    <w:rsid w:val="00997A2E"/>
    <w:rsid w:val="009A06CD"/>
    <w:rsid w:val="009B4208"/>
    <w:rsid w:val="009C425D"/>
    <w:rsid w:val="009C7107"/>
    <w:rsid w:val="009F07CC"/>
    <w:rsid w:val="009F2298"/>
    <w:rsid w:val="00A01321"/>
    <w:rsid w:val="00A273EE"/>
    <w:rsid w:val="00A31594"/>
    <w:rsid w:val="00A3569E"/>
    <w:rsid w:val="00A4225C"/>
    <w:rsid w:val="00A44747"/>
    <w:rsid w:val="00A45839"/>
    <w:rsid w:val="00A51192"/>
    <w:rsid w:val="00A67479"/>
    <w:rsid w:val="00A73CD4"/>
    <w:rsid w:val="00A86FB4"/>
    <w:rsid w:val="00A97B7B"/>
    <w:rsid w:val="00AA33C6"/>
    <w:rsid w:val="00AB2858"/>
    <w:rsid w:val="00AC6453"/>
    <w:rsid w:val="00AD63E5"/>
    <w:rsid w:val="00AD7A66"/>
    <w:rsid w:val="00AE1255"/>
    <w:rsid w:val="00AF043B"/>
    <w:rsid w:val="00AF7C24"/>
    <w:rsid w:val="00B0305F"/>
    <w:rsid w:val="00B10930"/>
    <w:rsid w:val="00B11302"/>
    <w:rsid w:val="00B202AB"/>
    <w:rsid w:val="00B2548E"/>
    <w:rsid w:val="00B421A7"/>
    <w:rsid w:val="00B52D0B"/>
    <w:rsid w:val="00B678A4"/>
    <w:rsid w:val="00B718D9"/>
    <w:rsid w:val="00B85CF5"/>
    <w:rsid w:val="00B926CF"/>
    <w:rsid w:val="00B94EE1"/>
    <w:rsid w:val="00BA214E"/>
    <w:rsid w:val="00BB08FB"/>
    <w:rsid w:val="00BB6D40"/>
    <w:rsid w:val="00BC42A5"/>
    <w:rsid w:val="00BC5A5D"/>
    <w:rsid w:val="00BE2A25"/>
    <w:rsid w:val="00BF3082"/>
    <w:rsid w:val="00C34277"/>
    <w:rsid w:val="00C34B1B"/>
    <w:rsid w:val="00C43BF8"/>
    <w:rsid w:val="00C53EF8"/>
    <w:rsid w:val="00C55114"/>
    <w:rsid w:val="00C572B4"/>
    <w:rsid w:val="00C7068A"/>
    <w:rsid w:val="00C71C30"/>
    <w:rsid w:val="00C801E3"/>
    <w:rsid w:val="00C81DEF"/>
    <w:rsid w:val="00C831D3"/>
    <w:rsid w:val="00C91A4A"/>
    <w:rsid w:val="00C94FB9"/>
    <w:rsid w:val="00CA0BDE"/>
    <w:rsid w:val="00CA381D"/>
    <w:rsid w:val="00CD5882"/>
    <w:rsid w:val="00CD6454"/>
    <w:rsid w:val="00CE2493"/>
    <w:rsid w:val="00CE5A27"/>
    <w:rsid w:val="00CF0BFF"/>
    <w:rsid w:val="00CF210F"/>
    <w:rsid w:val="00CF2DC9"/>
    <w:rsid w:val="00CF35C9"/>
    <w:rsid w:val="00D07244"/>
    <w:rsid w:val="00D07D6F"/>
    <w:rsid w:val="00D168CF"/>
    <w:rsid w:val="00D26FCF"/>
    <w:rsid w:val="00D41B75"/>
    <w:rsid w:val="00D41F76"/>
    <w:rsid w:val="00D53ECC"/>
    <w:rsid w:val="00D60E13"/>
    <w:rsid w:val="00D66FF4"/>
    <w:rsid w:val="00D67CF9"/>
    <w:rsid w:val="00D708F9"/>
    <w:rsid w:val="00DB2792"/>
    <w:rsid w:val="00DB3012"/>
    <w:rsid w:val="00DB4C0A"/>
    <w:rsid w:val="00DC34E6"/>
    <w:rsid w:val="00DE5FB2"/>
    <w:rsid w:val="00DF33F2"/>
    <w:rsid w:val="00DF388C"/>
    <w:rsid w:val="00DF5F13"/>
    <w:rsid w:val="00E01736"/>
    <w:rsid w:val="00E017A6"/>
    <w:rsid w:val="00E01B8B"/>
    <w:rsid w:val="00E02083"/>
    <w:rsid w:val="00E0221B"/>
    <w:rsid w:val="00E028F2"/>
    <w:rsid w:val="00E048EA"/>
    <w:rsid w:val="00E1713B"/>
    <w:rsid w:val="00E2659C"/>
    <w:rsid w:val="00E4408D"/>
    <w:rsid w:val="00E61A4E"/>
    <w:rsid w:val="00E63226"/>
    <w:rsid w:val="00E64B1D"/>
    <w:rsid w:val="00E64F72"/>
    <w:rsid w:val="00E72A2C"/>
    <w:rsid w:val="00E73333"/>
    <w:rsid w:val="00E768C5"/>
    <w:rsid w:val="00E7790E"/>
    <w:rsid w:val="00E8203D"/>
    <w:rsid w:val="00E90012"/>
    <w:rsid w:val="00EB1946"/>
    <w:rsid w:val="00EB22EF"/>
    <w:rsid w:val="00EB6AE5"/>
    <w:rsid w:val="00EC0599"/>
    <w:rsid w:val="00EC7F5F"/>
    <w:rsid w:val="00ED3E30"/>
    <w:rsid w:val="00ED72E6"/>
    <w:rsid w:val="00EF07F8"/>
    <w:rsid w:val="00EF4A66"/>
    <w:rsid w:val="00F019EA"/>
    <w:rsid w:val="00F263FA"/>
    <w:rsid w:val="00F3333C"/>
    <w:rsid w:val="00F36FFE"/>
    <w:rsid w:val="00F37AE7"/>
    <w:rsid w:val="00F46D1D"/>
    <w:rsid w:val="00F6007B"/>
    <w:rsid w:val="00F6687E"/>
    <w:rsid w:val="00F717C0"/>
    <w:rsid w:val="00F725BC"/>
    <w:rsid w:val="00F73F90"/>
    <w:rsid w:val="00F8732E"/>
    <w:rsid w:val="00F87A3E"/>
    <w:rsid w:val="00F90D57"/>
    <w:rsid w:val="00F9592F"/>
    <w:rsid w:val="00FA12C8"/>
    <w:rsid w:val="00FA2735"/>
    <w:rsid w:val="00FA2B49"/>
    <w:rsid w:val="00FB21F5"/>
    <w:rsid w:val="00FE7E46"/>
    <w:rsid w:val="00FF2092"/>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146DC9"/>
  <w15:chartTrackingRefBased/>
  <w15:docId w15:val="{82DC10B2-5E66-479A-B397-7624E2A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semiHidden/>
    <w:unhideWhenUsed/>
    <w:rsid w:val="00FB21F5"/>
    <w:pPr>
      <w:jc w:val="left"/>
    </w:pPr>
  </w:style>
  <w:style w:type="character" w:customStyle="1" w:styleId="a9">
    <w:name w:val="コメント文字列 (文字)"/>
    <w:basedOn w:val="a0"/>
    <w:link w:val="a8"/>
    <w:uiPriority w:val="99"/>
    <w:semiHidden/>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 w:type="paragraph" w:styleId="ae">
    <w:name w:val="Plain Text"/>
    <w:basedOn w:val="a"/>
    <w:link w:val="af"/>
    <w:uiPriority w:val="99"/>
    <w:semiHidden/>
    <w:unhideWhenUsed/>
    <w:rsid w:val="00212D83"/>
    <w:rPr>
      <w:rFonts w:asciiTheme="minorEastAsia" w:hAnsi="Courier New" w:cs="Courier New"/>
    </w:rPr>
  </w:style>
  <w:style w:type="character" w:customStyle="1" w:styleId="af">
    <w:name w:val="書式なし (文字)"/>
    <w:basedOn w:val="a0"/>
    <w:link w:val="ae"/>
    <w:uiPriority w:val="99"/>
    <w:semiHidden/>
    <w:rsid w:val="00212D83"/>
    <w:rPr>
      <w:rFonts w:asciiTheme="minorEastAsia" w:hAnsi="Courier New" w:cs="Courier New"/>
    </w:rPr>
  </w:style>
  <w:style w:type="paragraph" w:styleId="af0">
    <w:name w:val="Revision"/>
    <w:hidden/>
    <w:uiPriority w:val="99"/>
    <w:semiHidden/>
    <w:rsid w:val="000F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075">
      <w:bodyDiv w:val="1"/>
      <w:marLeft w:val="0"/>
      <w:marRight w:val="0"/>
      <w:marTop w:val="0"/>
      <w:marBottom w:val="0"/>
      <w:divBdr>
        <w:top w:val="none" w:sz="0" w:space="0" w:color="auto"/>
        <w:left w:val="none" w:sz="0" w:space="0" w:color="auto"/>
        <w:bottom w:val="none" w:sz="0" w:space="0" w:color="auto"/>
        <w:right w:val="none" w:sz="0" w:space="0" w:color="auto"/>
      </w:divBdr>
    </w:div>
    <w:div w:id="1133794686">
      <w:bodyDiv w:val="1"/>
      <w:marLeft w:val="0"/>
      <w:marRight w:val="0"/>
      <w:marTop w:val="0"/>
      <w:marBottom w:val="0"/>
      <w:divBdr>
        <w:top w:val="none" w:sz="0" w:space="0" w:color="auto"/>
        <w:left w:val="none" w:sz="0" w:space="0" w:color="auto"/>
        <w:bottom w:val="none" w:sz="0" w:space="0" w:color="auto"/>
        <w:right w:val="none" w:sz="0" w:space="0" w:color="auto"/>
      </w:divBdr>
    </w:div>
    <w:div w:id="1612862893">
      <w:bodyDiv w:val="1"/>
      <w:marLeft w:val="0"/>
      <w:marRight w:val="0"/>
      <w:marTop w:val="0"/>
      <w:marBottom w:val="0"/>
      <w:divBdr>
        <w:top w:val="none" w:sz="0" w:space="0" w:color="auto"/>
        <w:left w:val="none" w:sz="0" w:space="0" w:color="auto"/>
        <w:bottom w:val="none" w:sz="0" w:space="0" w:color="auto"/>
        <w:right w:val="none" w:sz="0" w:space="0" w:color="auto"/>
      </w:divBdr>
    </w:div>
    <w:div w:id="1676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FEE5-A365-411F-B538-D65FC52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三好　玄</cp:lastModifiedBy>
  <cp:revision>34</cp:revision>
  <cp:lastPrinted>2021-11-17T04:44:00Z</cp:lastPrinted>
  <dcterms:created xsi:type="dcterms:W3CDTF">2022-07-11T10:25:00Z</dcterms:created>
  <dcterms:modified xsi:type="dcterms:W3CDTF">2022-09-15T05:44:00Z</dcterms:modified>
</cp:coreProperties>
</file>